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F2" w:rsidRPr="004F1591" w:rsidRDefault="00F85BF2" w:rsidP="00F85B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5F65230F" wp14:editId="45FED29C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F2" w:rsidRPr="004F1591" w:rsidRDefault="00F85BF2" w:rsidP="00F85BF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F85BF2" w:rsidRPr="00285E31" w:rsidRDefault="00F85BF2" w:rsidP="00F85BF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F85BF2" w:rsidRPr="004F1591" w:rsidRDefault="00F85BF2" w:rsidP="00F85BF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0C4C64" w:rsidRPr="000C4C64" w:rsidRDefault="00F85BF2" w:rsidP="000C4C6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>____</w:t>
      </w:r>
      <w:r w:rsidR="0090488D">
        <w:rPr>
          <w:rFonts w:ascii="Times New Roman CYR" w:hAnsi="Times New Roman CYR" w:cs="Times New Roman CYR"/>
          <w:b/>
          <w:bCs/>
        </w:rPr>
        <w:t>28.05.2026</w:t>
      </w:r>
      <w:r>
        <w:rPr>
          <w:rFonts w:ascii="Times New Roman CYR" w:hAnsi="Times New Roman CYR" w:cs="Times New Roman CYR"/>
          <w:b/>
          <w:bCs/>
        </w:rPr>
        <w:t>_________</w:t>
      </w:r>
      <w:r>
        <w:rPr>
          <w:rFonts w:ascii="Times New Roman CYR" w:hAnsi="Times New Roman CYR" w:cs="Times New Roman CYR"/>
          <w:b/>
          <w:bCs/>
        </w:rPr>
        <w:tab/>
      </w:r>
      <w:r w:rsidRPr="00285E31">
        <w:rPr>
          <w:rFonts w:ascii="Times New Roman CYR" w:hAnsi="Times New Roman CYR" w:cs="Times New Roman CYR"/>
          <w:bCs/>
          <w:sz w:val="24"/>
          <w:szCs w:val="24"/>
        </w:rPr>
        <w:t>м. Хмельницький</w:t>
      </w:r>
      <w:r>
        <w:rPr>
          <w:rFonts w:ascii="Times New Roman CYR" w:hAnsi="Times New Roman CYR" w:cs="Times New Roman CYR"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Cs/>
          <w:sz w:val="24"/>
          <w:szCs w:val="24"/>
        </w:rPr>
        <w:tab/>
        <w:t>№ ____</w:t>
      </w:r>
      <w:r w:rsidR="0090488D">
        <w:rPr>
          <w:rFonts w:ascii="Times New Roman CYR" w:hAnsi="Times New Roman CYR" w:cs="Times New Roman CYR"/>
          <w:bCs/>
          <w:sz w:val="24"/>
          <w:szCs w:val="24"/>
        </w:rPr>
        <w:t>902</w:t>
      </w:r>
      <w:r>
        <w:rPr>
          <w:rFonts w:ascii="Times New Roman CYR" w:hAnsi="Times New Roman CYR" w:cs="Times New Roman CYR"/>
          <w:bCs/>
          <w:sz w:val="24"/>
          <w:szCs w:val="24"/>
        </w:rPr>
        <w:t>______</w:t>
      </w:r>
    </w:p>
    <w:p w:rsidR="00F85BF2" w:rsidRDefault="00723F06" w:rsidP="000C4C64">
      <w:pPr>
        <w:pStyle w:val="a3"/>
        <w:tabs>
          <w:tab w:val="left" w:pos="4395"/>
        </w:tabs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DB6C8B">
        <w:rPr>
          <w:rFonts w:ascii="Times New Roman" w:hAnsi="Times New Roman" w:cs="Times New Roman"/>
          <w:sz w:val="24"/>
          <w:szCs w:val="24"/>
        </w:rPr>
        <w:t>виділення коштів з цільового</w:t>
      </w:r>
    </w:p>
    <w:p w:rsidR="00DB6C8B" w:rsidRDefault="00DB6C8B" w:rsidP="000C4C64">
      <w:pPr>
        <w:pStyle w:val="a3"/>
        <w:tabs>
          <w:tab w:val="left" w:pos="4395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у Хмельницької </w:t>
      </w:r>
      <w:r w:rsidR="00723F06">
        <w:rPr>
          <w:rFonts w:ascii="Times New Roman" w:hAnsi="Times New Roman" w:cs="Times New Roman"/>
          <w:sz w:val="24"/>
          <w:szCs w:val="24"/>
        </w:rPr>
        <w:t xml:space="preserve">міської ради </w:t>
      </w:r>
    </w:p>
    <w:p w:rsidR="00DB6C8B" w:rsidRDefault="00DB6C8B" w:rsidP="000C4C64">
      <w:pPr>
        <w:pStyle w:val="31"/>
        <w:tabs>
          <w:tab w:val="left" w:pos="6521"/>
        </w:tabs>
        <w:spacing w:before="400"/>
        <w:ind w:left="0" w:firstLine="567"/>
        <w:jc w:val="both"/>
      </w:pPr>
      <w:r>
        <w:t xml:space="preserve">Розглянувши клопотання заступника міського голови та відповідно до рішення четвертої сесії Хмельницької міської ради від 31.10.2006 року № 2 «Про утворення цільового фонду Хмельницької міської ради соціально-економічного та культурного розвитку </w:t>
      </w:r>
      <w:r>
        <w:rPr>
          <w:shd w:val="clear" w:color="auto" w:fill="FFFFFF"/>
        </w:rPr>
        <w:t>Хмельницької міської територіальної громади</w:t>
      </w:r>
      <w:r w:rsidR="00521B23">
        <w:rPr>
          <w:shd w:val="clear" w:color="auto" w:fill="FFFFFF"/>
        </w:rPr>
        <w:t xml:space="preserve"> </w:t>
      </w:r>
      <w:r>
        <w:t xml:space="preserve">та затвердження Положення про нього» зі змінами та доповненнями, керуючись Законом України «Про мі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DB6C8B" w:rsidRPr="000C4C64" w:rsidRDefault="00DB6C8B" w:rsidP="000C4C6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4A46F3" w:rsidRDefault="00DB6C8B" w:rsidP="004A46F3">
      <w:pPr>
        <w:pStyle w:val="31"/>
        <w:numPr>
          <w:ilvl w:val="0"/>
          <w:numId w:val="5"/>
        </w:numPr>
        <w:ind w:left="0" w:firstLine="426"/>
        <w:jc w:val="both"/>
        <w:rPr>
          <w:shd w:val="clear" w:color="auto" w:fill="FFFFFF"/>
        </w:rPr>
      </w:pPr>
      <w:r>
        <w:t xml:space="preserve">Виділити з </w:t>
      </w:r>
      <w:r>
        <w:rPr>
          <w:shd w:val="clear" w:color="auto" w:fill="FFFFFF"/>
        </w:rPr>
        <w:t xml:space="preserve">цільового фонду Хмельницької міської ради </w:t>
      </w:r>
      <w:r>
        <w:rPr>
          <w:color w:val="000000"/>
        </w:rPr>
        <w:t xml:space="preserve">кошти в сумі </w:t>
      </w:r>
      <w:r w:rsidR="00DB1B21">
        <w:rPr>
          <w:shd w:val="clear" w:color="auto" w:fill="FFFFFF"/>
        </w:rPr>
        <w:t>47 4</w:t>
      </w:r>
      <w:r w:rsidR="003E2FF2">
        <w:rPr>
          <w:shd w:val="clear" w:color="auto" w:fill="FFFFFF"/>
        </w:rPr>
        <w:t>00</w:t>
      </w:r>
      <w:r>
        <w:rPr>
          <w:shd w:val="clear" w:color="auto" w:fill="FFFFFF"/>
        </w:rPr>
        <w:t>,00 грн (</w:t>
      </w:r>
      <w:r w:rsidR="00DB1B21">
        <w:rPr>
          <w:shd w:val="clear" w:color="auto" w:fill="FFFFFF"/>
        </w:rPr>
        <w:t>сорок сім</w:t>
      </w:r>
      <w:r w:rsidR="003E2FF2">
        <w:rPr>
          <w:shd w:val="clear" w:color="auto" w:fill="FFFFFF"/>
        </w:rPr>
        <w:t xml:space="preserve"> тисяч</w:t>
      </w:r>
      <w:r w:rsidR="00DB1B21">
        <w:rPr>
          <w:shd w:val="clear" w:color="auto" w:fill="FFFFFF"/>
        </w:rPr>
        <w:t xml:space="preserve"> чотириста</w:t>
      </w:r>
      <w:r>
        <w:rPr>
          <w:shd w:val="clear" w:color="auto" w:fill="FFFFFF"/>
        </w:rPr>
        <w:t xml:space="preserve"> гривень 00 коп.) на закупівлю </w:t>
      </w:r>
      <w:r w:rsidR="00A07DC6">
        <w:rPr>
          <w:shd w:val="clear" w:color="auto" w:fill="FFFFFF"/>
        </w:rPr>
        <w:t>подарункових наборів чоловічої та жіночої авторської парфумерії</w:t>
      </w:r>
      <w:r>
        <w:rPr>
          <w:shd w:val="clear" w:color="auto" w:fill="FFFFFF"/>
        </w:rPr>
        <w:t xml:space="preserve"> для </w:t>
      </w:r>
      <w:r w:rsidR="00D43D55">
        <w:t>відзначення кращих працівників підприємств, організацій, установ, спортивних та освітніх закладів, військовослужбовців військових частин міста</w:t>
      </w:r>
      <w:r>
        <w:t>, згідно з додатком</w:t>
      </w:r>
      <w:r w:rsidR="00B91D12">
        <w:rPr>
          <w:shd w:val="clear" w:color="auto" w:fill="FFFFFF"/>
        </w:rPr>
        <w:t>.</w:t>
      </w:r>
    </w:p>
    <w:p w:rsidR="004A46F3" w:rsidRDefault="00DB6C8B" w:rsidP="004A46F3">
      <w:pPr>
        <w:pStyle w:val="31"/>
        <w:numPr>
          <w:ilvl w:val="0"/>
          <w:numId w:val="5"/>
        </w:numPr>
        <w:ind w:left="0" w:firstLine="426"/>
        <w:jc w:val="both"/>
        <w:rPr>
          <w:shd w:val="clear" w:color="auto" w:fill="FFFFFF"/>
        </w:rPr>
      </w:pPr>
      <w:r w:rsidRPr="004A46F3">
        <w:t>Видатки здійснити за рахунок коштів п.3.2.6 цільового фонду Хмельницької міської ради</w:t>
      </w:r>
      <w:r w:rsidRPr="004A46F3">
        <w:rPr>
          <w:shd w:val="clear" w:color="auto" w:fill="FFFFFF"/>
        </w:rPr>
        <w:t>.</w:t>
      </w:r>
    </w:p>
    <w:p w:rsidR="00DB6C8B" w:rsidRPr="004A46F3" w:rsidRDefault="00DB6C8B" w:rsidP="004A46F3">
      <w:pPr>
        <w:pStyle w:val="31"/>
        <w:numPr>
          <w:ilvl w:val="0"/>
          <w:numId w:val="5"/>
        </w:numPr>
        <w:ind w:left="0" w:firstLine="426"/>
        <w:jc w:val="both"/>
        <w:rPr>
          <w:shd w:val="clear" w:color="auto" w:fill="FFFFFF"/>
        </w:rPr>
      </w:pPr>
      <w:r w:rsidRPr="004A46F3">
        <w:t xml:space="preserve">Контроль за виконанням рішення покласти на заступника міського голови М. </w:t>
      </w:r>
      <w:proofErr w:type="spellStart"/>
      <w:r w:rsidRPr="004A46F3">
        <w:t>Кривака</w:t>
      </w:r>
      <w:proofErr w:type="spellEnd"/>
      <w:r w:rsidRPr="004A46F3">
        <w:t>, начальника відділу бухгалтерського обліку, планування та звітності</w:t>
      </w:r>
      <w:r w:rsidR="00F85BF2" w:rsidRPr="004A46F3">
        <w:t xml:space="preserve"> – </w:t>
      </w:r>
      <w:r w:rsidRPr="004A46F3">
        <w:rPr>
          <w:rFonts w:eastAsia="Arial Unicode MS" w:cs="Mangal"/>
          <w:kern w:val="2"/>
          <w:lang w:eastAsia="hi-IN" w:bidi="hi-IN"/>
        </w:rPr>
        <w:t>головного бухгалтера</w:t>
      </w:r>
      <w:r w:rsidR="00F85BF2" w:rsidRPr="004A46F3">
        <w:t xml:space="preserve"> </w:t>
      </w:r>
      <w:r w:rsidR="006E2BC4">
        <w:br/>
      </w:r>
      <w:r w:rsidR="00F85BF2" w:rsidRPr="004A46F3">
        <w:t>Л.</w:t>
      </w:r>
      <w:r w:rsidR="006E2BC4">
        <w:t xml:space="preserve"> </w:t>
      </w:r>
      <w:r w:rsidRPr="004A46F3">
        <w:t>Стародуб.</w:t>
      </w:r>
    </w:p>
    <w:p w:rsidR="008B657B" w:rsidRDefault="00DB6C8B" w:rsidP="00DC75A1">
      <w:pPr>
        <w:tabs>
          <w:tab w:val="left" w:pos="6521"/>
        </w:tabs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="0052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 СИМЧИШИН</w:t>
      </w:r>
    </w:p>
    <w:p w:rsidR="00DB6C8B" w:rsidRDefault="00DB6C8B" w:rsidP="00BC088F">
      <w:pPr>
        <w:widowControl w:val="0"/>
        <w:tabs>
          <w:tab w:val="left" w:pos="6521"/>
        </w:tabs>
        <w:spacing w:before="3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5A1" w:rsidRDefault="00DC75A1" w:rsidP="000C4C6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12C2" w:rsidRPr="003E2FF2" w:rsidRDefault="00DB6C8B" w:rsidP="003E2FF2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251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виконавчого комітету </w:t>
      </w:r>
      <w:r w:rsidR="00251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</w:t>
      </w:r>
      <w:r w:rsidR="0090488D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</w:t>
      </w:r>
      <w:r w:rsidR="0090488D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2512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326B" w:rsidRDefault="0032326B" w:rsidP="0032326B">
      <w:pPr>
        <w:pStyle w:val="a3"/>
        <w:spacing w:befor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C2A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32326B" w:rsidRPr="0030524F" w:rsidRDefault="0032326B" w:rsidP="0032326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24F">
        <w:rPr>
          <w:rFonts w:ascii="Times New Roman" w:hAnsi="Times New Roman" w:cs="Times New Roman"/>
          <w:b/>
          <w:sz w:val="24"/>
        </w:rPr>
        <w:t xml:space="preserve">подарункових наборів </w:t>
      </w:r>
      <w:r>
        <w:rPr>
          <w:rFonts w:ascii="Times New Roman" w:hAnsi="Times New Roman" w:cs="Times New Roman"/>
          <w:b/>
          <w:sz w:val="24"/>
        </w:rPr>
        <w:t xml:space="preserve">чоловічої та </w:t>
      </w:r>
      <w:r w:rsidRPr="0030524F">
        <w:rPr>
          <w:rFonts w:ascii="Times New Roman" w:hAnsi="Times New Roman" w:cs="Times New Roman"/>
          <w:b/>
          <w:sz w:val="24"/>
        </w:rPr>
        <w:t>жіночої авторської парфумерії для відзначення кращих працівників підприємств, організацій, установ, спортивних та освітніх закладів, військовослужбовців військових частин міста</w:t>
      </w:r>
    </w:p>
    <w:p w:rsidR="0032326B" w:rsidRPr="00E57C2A" w:rsidRDefault="0032326B" w:rsidP="003232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539"/>
        <w:gridCol w:w="1276"/>
        <w:gridCol w:w="1276"/>
        <w:gridCol w:w="1978"/>
      </w:tblGrid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 продукції</w:t>
            </w:r>
          </w:p>
        </w:tc>
        <w:tc>
          <w:tcPr>
            <w:tcW w:w="1276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, в шт.</w:t>
            </w:r>
          </w:p>
        </w:tc>
        <w:tc>
          <w:tcPr>
            <w:tcW w:w="1276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ість за шт., грн</w:t>
            </w:r>
          </w:p>
        </w:tc>
        <w:tc>
          <w:tcPr>
            <w:tcW w:w="1978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вартість,  грн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4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ір авторської парфумерії (апельсин): корзинка, </w:t>
            </w:r>
            <w:proofErr w:type="spellStart"/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іла (100 г), масло </w:t>
            </w:r>
            <w:proofErr w:type="spellStart"/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олійка для ті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іль для ван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0 г)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ір авторської парфумерії (грейпфрут): корзинка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іла (100 г), масло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олійка для ті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іль для ван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0 г)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ір авторської парфумерії (абрикос): корзинка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іла (100 г), масло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ідролат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0 г), олія для обличчя (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гель під очі (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мило фасоване квітка (90 г), бомбочка для ванн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ль для в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щітка масажна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ір авторської парфумерії (лаванда): корзинка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іла (100 г), масло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ідролат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0 г), олія для тіла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гель під очі (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мило фасоване квітка (90 г), сіль для в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щітка масажна, лаванда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ір авторської парфумерії (Чоловічий зелений): корзинка, гель для душу (2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пунь для волосся (275 г), мило для гоління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іла (100 г), ло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після гоління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крем для обличчя (50 г)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ір авторської парфумерії (Чоловічий блакитний): корзинка, гель для душу (275г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пунь для волосся (275 г), мило для гоління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б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іла (100 г), ло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після гоління (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, крем для обличчя (50 г)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ір авторської парфумерії (Чоловічий блакитний): корзинка, гель для душу (275г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пунь для волосся (275 г), крем для обличчя (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парфумований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125 г)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450,00</w:t>
            </w:r>
          </w:p>
        </w:tc>
      </w:tr>
      <w:tr w:rsidR="0032326B" w:rsidRPr="00E0484E" w:rsidTr="00F11E54">
        <w:tc>
          <w:tcPr>
            <w:tcW w:w="559" w:type="dxa"/>
          </w:tcPr>
          <w:p w:rsidR="0032326B" w:rsidRPr="00E0484E" w:rsidRDefault="0032326B" w:rsidP="00F1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9" w:type="dxa"/>
          </w:tcPr>
          <w:p w:rsidR="0032326B" w:rsidRPr="00856B1C" w:rsidRDefault="0032326B" w:rsidP="00F11E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ір авторської парфумерії (Чоловічий зелений): корзинка, гель для душу (275г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пунь для волосся (275 г), крем для обличчя (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, парфумований </w:t>
            </w:r>
            <w:proofErr w:type="spellStart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A32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125 г)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2326B" w:rsidRPr="00E0484E" w:rsidRDefault="0032326B" w:rsidP="00F11E54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90,00</w:t>
            </w:r>
          </w:p>
        </w:tc>
        <w:tc>
          <w:tcPr>
            <w:tcW w:w="1978" w:type="dxa"/>
            <w:vAlign w:val="center"/>
          </w:tcPr>
          <w:p w:rsidR="0032326B" w:rsidRPr="00E0484E" w:rsidRDefault="0032326B" w:rsidP="00F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450,00</w:t>
            </w:r>
          </w:p>
        </w:tc>
      </w:tr>
      <w:tr w:rsidR="0032326B" w:rsidRPr="00E0484E" w:rsidTr="00F11E54">
        <w:tc>
          <w:tcPr>
            <w:tcW w:w="7650" w:type="dxa"/>
            <w:gridSpan w:val="4"/>
          </w:tcPr>
          <w:p w:rsidR="0032326B" w:rsidRPr="00E36E47" w:rsidRDefault="0032326B" w:rsidP="00F11E54">
            <w:pPr>
              <w:tabs>
                <w:tab w:val="left" w:pos="2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 w:rsidRPr="00E3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8" w:type="dxa"/>
          </w:tcPr>
          <w:p w:rsidR="0032326B" w:rsidRPr="00E36E47" w:rsidRDefault="0032326B" w:rsidP="00F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 400,00</w:t>
            </w:r>
          </w:p>
        </w:tc>
      </w:tr>
    </w:tbl>
    <w:p w:rsidR="0032326B" w:rsidRDefault="0032326B" w:rsidP="0032326B">
      <w:pPr>
        <w:pStyle w:val="a3"/>
        <w:tabs>
          <w:tab w:val="left" w:pos="6804"/>
        </w:tabs>
        <w:spacing w:befor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BE0" w:rsidRDefault="00DB6C8B" w:rsidP="000C4C64">
      <w:pPr>
        <w:pStyle w:val="a3"/>
        <w:tabs>
          <w:tab w:val="left" w:pos="6521"/>
        </w:tabs>
        <w:spacing w:befor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тупник міського голо</w:t>
      </w:r>
      <w:r w:rsidR="002512C2">
        <w:rPr>
          <w:rFonts w:ascii="Times New Roman" w:hAnsi="Times New Roman" w:cs="Times New Roman"/>
          <w:sz w:val="24"/>
          <w:szCs w:val="24"/>
          <w:lang w:eastAsia="ru-RU"/>
        </w:rPr>
        <w:t xml:space="preserve">ви </w:t>
      </w:r>
      <w:r w:rsidR="002512C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Михайло КРИВАК</w:t>
      </w:r>
    </w:p>
    <w:p w:rsidR="00DB6C8B" w:rsidRDefault="00DB6C8B" w:rsidP="000C4C64">
      <w:pPr>
        <w:pStyle w:val="a3"/>
        <w:tabs>
          <w:tab w:val="left" w:pos="6521"/>
        </w:tabs>
        <w:spacing w:before="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ьник ві</w:t>
      </w:r>
      <w:r w:rsidR="00E3692A">
        <w:rPr>
          <w:rFonts w:ascii="Times New Roman" w:hAnsi="Times New Roman" w:cs="Times New Roman"/>
          <w:sz w:val="24"/>
          <w:szCs w:val="24"/>
          <w:lang w:eastAsia="ru-RU"/>
        </w:rPr>
        <w:t>дділу публічних закупівель</w:t>
      </w:r>
      <w:r w:rsidR="00E369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512C2">
        <w:rPr>
          <w:rFonts w:ascii="Times New Roman" w:hAnsi="Times New Roman" w:cs="Times New Roman"/>
          <w:sz w:val="24"/>
          <w:szCs w:val="24"/>
          <w:lang w:eastAsia="ru-RU"/>
        </w:rPr>
        <w:t>Інна ВІННІЧУ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B6C8B" w:rsidSect="00664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5321" w:hanging="360"/>
      </w:pPr>
    </w:lvl>
    <w:lvl w:ilvl="1" w:tplc="04190019">
      <w:start w:val="1"/>
      <w:numFmt w:val="lowerLetter"/>
      <w:lvlText w:val="%2."/>
      <w:lvlJc w:val="left"/>
      <w:pPr>
        <w:ind w:left="6041" w:hanging="360"/>
      </w:pPr>
    </w:lvl>
    <w:lvl w:ilvl="2" w:tplc="0419001B">
      <w:start w:val="1"/>
      <w:numFmt w:val="lowerRoman"/>
      <w:lvlText w:val="%3."/>
      <w:lvlJc w:val="right"/>
      <w:pPr>
        <w:ind w:left="6761" w:hanging="180"/>
      </w:pPr>
    </w:lvl>
    <w:lvl w:ilvl="3" w:tplc="0419000F">
      <w:start w:val="1"/>
      <w:numFmt w:val="decimal"/>
      <w:lvlText w:val="%4."/>
      <w:lvlJc w:val="left"/>
      <w:pPr>
        <w:ind w:left="7481" w:hanging="360"/>
      </w:pPr>
    </w:lvl>
    <w:lvl w:ilvl="4" w:tplc="04190019">
      <w:start w:val="1"/>
      <w:numFmt w:val="lowerLetter"/>
      <w:lvlText w:val="%5."/>
      <w:lvlJc w:val="left"/>
      <w:pPr>
        <w:ind w:left="8201" w:hanging="360"/>
      </w:pPr>
    </w:lvl>
    <w:lvl w:ilvl="5" w:tplc="0419001B">
      <w:start w:val="1"/>
      <w:numFmt w:val="lowerRoman"/>
      <w:lvlText w:val="%6."/>
      <w:lvlJc w:val="right"/>
      <w:pPr>
        <w:ind w:left="8921" w:hanging="180"/>
      </w:pPr>
    </w:lvl>
    <w:lvl w:ilvl="6" w:tplc="0419000F">
      <w:start w:val="1"/>
      <w:numFmt w:val="decimal"/>
      <w:lvlText w:val="%7."/>
      <w:lvlJc w:val="left"/>
      <w:pPr>
        <w:ind w:left="9641" w:hanging="360"/>
      </w:pPr>
    </w:lvl>
    <w:lvl w:ilvl="7" w:tplc="04190019">
      <w:start w:val="1"/>
      <w:numFmt w:val="lowerLetter"/>
      <w:lvlText w:val="%8."/>
      <w:lvlJc w:val="left"/>
      <w:pPr>
        <w:ind w:left="10361" w:hanging="360"/>
      </w:pPr>
    </w:lvl>
    <w:lvl w:ilvl="8" w:tplc="0419001B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1FD563F2"/>
    <w:multiLevelType w:val="hybridMultilevel"/>
    <w:tmpl w:val="0E24DF0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F13978"/>
    <w:multiLevelType w:val="hybridMultilevel"/>
    <w:tmpl w:val="609E0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0141"/>
    <w:multiLevelType w:val="hybridMultilevel"/>
    <w:tmpl w:val="73AAD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48"/>
    <w:rsid w:val="00027761"/>
    <w:rsid w:val="000B4B65"/>
    <w:rsid w:val="000C4C64"/>
    <w:rsid w:val="000E6CB6"/>
    <w:rsid w:val="001270BA"/>
    <w:rsid w:val="001C2225"/>
    <w:rsid w:val="001E35F6"/>
    <w:rsid w:val="002512C2"/>
    <w:rsid w:val="00280D9C"/>
    <w:rsid w:val="002A7E31"/>
    <w:rsid w:val="002F75BD"/>
    <w:rsid w:val="0032326B"/>
    <w:rsid w:val="00333A24"/>
    <w:rsid w:val="003911F5"/>
    <w:rsid w:val="003C5491"/>
    <w:rsid w:val="003E2FF2"/>
    <w:rsid w:val="004575F6"/>
    <w:rsid w:val="00461E62"/>
    <w:rsid w:val="004A46F3"/>
    <w:rsid w:val="004D1EA6"/>
    <w:rsid w:val="00521B23"/>
    <w:rsid w:val="005315B6"/>
    <w:rsid w:val="005610F7"/>
    <w:rsid w:val="0058606A"/>
    <w:rsid w:val="00586F9E"/>
    <w:rsid w:val="00641902"/>
    <w:rsid w:val="0065678B"/>
    <w:rsid w:val="00664010"/>
    <w:rsid w:val="006D0BFA"/>
    <w:rsid w:val="006E2BC4"/>
    <w:rsid w:val="007063DD"/>
    <w:rsid w:val="00723206"/>
    <w:rsid w:val="00723F06"/>
    <w:rsid w:val="008314B2"/>
    <w:rsid w:val="00834646"/>
    <w:rsid w:val="00890FE3"/>
    <w:rsid w:val="008B657B"/>
    <w:rsid w:val="008C3EC9"/>
    <w:rsid w:val="008F0ADA"/>
    <w:rsid w:val="0090488D"/>
    <w:rsid w:val="00913D8B"/>
    <w:rsid w:val="00965BE0"/>
    <w:rsid w:val="009C316C"/>
    <w:rsid w:val="00A0248B"/>
    <w:rsid w:val="00A07DC6"/>
    <w:rsid w:val="00A5458B"/>
    <w:rsid w:val="00A64D5F"/>
    <w:rsid w:val="00A82798"/>
    <w:rsid w:val="00A84634"/>
    <w:rsid w:val="00AE556D"/>
    <w:rsid w:val="00B45CE6"/>
    <w:rsid w:val="00B91D12"/>
    <w:rsid w:val="00BA3547"/>
    <w:rsid w:val="00BC088F"/>
    <w:rsid w:val="00BE7B72"/>
    <w:rsid w:val="00C60187"/>
    <w:rsid w:val="00C607F4"/>
    <w:rsid w:val="00CD1248"/>
    <w:rsid w:val="00CF7E4E"/>
    <w:rsid w:val="00D43D55"/>
    <w:rsid w:val="00D57CBA"/>
    <w:rsid w:val="00D607DA"/>
    <w:rsid w:val="00D611EE"/>
    <w:rsid w:val="00D70BBD"/>
    <w:rsid w:val="00DB0F48"/>
    <w:rsid w:val="00DB1B21"/>
    <w:rsid w:val="00DB6C8B"/>
    <w:rsid w:val="00DC75A1"/>
    <w:rsid w:val="00DD0652"/>
    <w:rsid w:val="00E02694"/>
    <w:rsid w:val="00E047FC"/>
    <w:rsid w:val="00E3692A"/>
    <w:rsid w:val="00E620E6"/>
    <w:rsid w:val="00E826FC"/>
    <w:rsid w:val="00E83A1E"/>
    <w:rsid w:val="00F043DD"/>
    <w:rsid w:val="00F06F13"/>
    <w:rsid w:val="00F162DA"/>
    <w:rsid w:val="00F50047"/>
    <w:rsid w:val="00F67A2E"/>
    <w:rsid w:val="00F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EEED2-D660-42B0-ACB0-F70CCDEE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A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C8B"/>
    <w:pPr>
      <w:spacing w:after="0" w:line="240" w:lineRule="auto"/>
    </w:pPr>
  </w:style>
  <w:style w:type="character" w:customStyle="1" w:styleId="a4">
    <w:name w:val="Абзац списку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p11 Знак,List Paragraph11 Знак"/>
    <w:link w:val="a5"/>
    <w:uiPriority w:val="34"/>
    <w:locked/>
    <w:rsid w:val="00DB6C8B"/>
  </w:style>
  <w:style w:type="paragraph" w:styleId="a5">
    <w:name w:val="List Paragraph"/>
    <w:aliases w:val="название табл/рис,AC List 01,заголовок 1.1,EBRD List,Список уровня 2,List Paragraph,CA bullets,Bullet Number,Bullet 1,Use Case List Paragraph,lp1,lp11,List Paragraph11"/>
    <w:basedOn w:val="a"/>
    <w:link w:val="a4"/>
    <w:uiPriority w:val="34"/>
    <w:qFormat/>
    <w:rsid w:val="00DB6C8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DB6C8B"/>
    <w:pPr>
      <w:suppressAutoHyphens/>
      <w:spacing w:after="0" w:line="240" w:lineRule="auto"/>
      <w:ind w:left="72" w:hanging="25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DB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13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7DCF-7AB2-4188-9302-0448300B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 Марина Юріївна</dc:creator>
  <cp:keywords/>
  <dc:description/>
  <cp:lastModifiedBy>Отрощенко Сергій Володимирович</cp:lastModifiedBy>
  <cp:revision>103</cp:revision>
  <cp:lastPrinted>2026-01-30T07:05:00Z</cp:lastPrinted>
  <dcterms:created xsi:type="dcterms:W3CDTF">2026-05-18T10:39:00Z</dcterms:created>
  <dcterms:modified xsi:type="dcterms:W3CDTF">2026-06-02T13:37:00Z</dcterms:modified>
</cp:coreProperties>
</file>